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2" ma:contentTypeDescription="Создание документа." ma:contentTypeScope="" ma:versionID="7bcf225a7423dd8a2d91524bb445e1b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2780d54-d7c5-41b0-97a1-4cefeba9e736" targetNamespace="http://schemas.microsoft.com/office/2006/metadata/properties" ma:root="true" ma:fieldsID="32aa2e39d937955c464911d36d9340e3" ns2:_="" ns3:_="" ns4:_="">
    <xsd:import namespace="57504d04-691e-4fc4-8f09-4f19fdbe90f6"/>
    <xsd:import namespace="6d7c22ec-c6a4-4777-88aa-bc3c76ac660e"/>
    <xsd:import namespace="d2780d54-d7c5-41b0-97a1-4cefeba9e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0d54-d7c5-41b0-97a1-4cefeba9e73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токола" ma:format="RadioButtons" ma:internalName="_x041f__x0430__x043f__x043a__x0430_">
      <xsd:simpleType>
        <xsd:restriction base="dms:Choice">
          <xsd:enumeration value="Протокола"/>
          <xsd:enumeration value="Памятки"/>
          <xsd:enumeration value="Нормативные правовые а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2780d54-d7c5-41b0-97a1-4cefeba9e736">Памятки</_x041f__x0430__x043f__x043a__x0430_>
    <_dlc_DocId xmlns="57504d04-691e-4fc4-8f09-4f19fdbe90f6">XXJ7TYMEEKJ2-7901-169</_dlc_DocId>
    <_dlc_DocIdUrl xmlns="57504d04-691e-4fc4-8f09-4f19fdbe90f6">
      <Url>https://vip.gov.mari.ru/mturek/_layouts/DocIdRedir.aspx?ID=XXJ7TYMEEKJ2-7901-169</Url>
      <Description>XXJ7TYMEEKJ2-7901-169</Description>
    </_dlc_DocIdUrl>
  </documentManagement>
</p:properties>
</file>

<file path=customXml/itemProps1.xml><?xml version="1.0" encoding="utf-8"?>
<ds:datastoreItem xmlns:ds="http://schemas.openxmlformats.org/officeDocument/2006/customXml" ds:itemID="{D75F9924-EA32-472E-9811-57040B010C00}"/>
</file>

<file path=customXml/itemProps2.xml><?xml version="1.0" encoding="utf-8"?>
<ds:datastoreItem xmlns:ds="http://schemas.openxmlformats.org/officeDocument/2006/customXml" ds:itemID="{25BFF7C8-E064-4FBA-99A5-F477045BBCEE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51A4B1AA-DE2E-488B-88C4-2E886ACA9561}"/>
</file>

<file path=customXml/itemProps5.xml><?xml version="1.0" encoding="utf-8"?>
<ds:datastoreItem xmlns:ds="http://schemas.openxmlformats.org/officeDocument/2006/customXml" ds:itemID="{2F415EC5-0CE0-4DE7-AFF6-AB6824D23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. Памятка по антитеррору</dc:title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5b22b516-fafd-43ff-b95e-5d4ba85283c5</vt:lpwstr>
  </property>
</Properties>
</file>